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urney knowledge knowledge journey sunflower imagination exploration knowledge growth apple beauty innovation growth growth python innovation technology knowledge technology innovation exploration technology growth exploration discovery nature technology growth journey imagination exploration technology technology imagination growth exploration nature technology innovation creativity beauty nature beauty robotics innovation mountain beauty imagination creativity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